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1AE8D308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229B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362B4E">
              <w:rPr>
                <w:rFonts w:ascii="Arial" w:hAnsi="Arial" w:cs="Arial"/>
                <w:b/>
                <w:sz w:val="18"/>
                <w:szCs w:val="18"/>
              </w:rPr>
              <w:t>agosto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EA62FA7" w14:textId="7167D431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229B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362B4E">
              <w:rPr>
                <w:rFonts w:ascii="Arial" w:hAnsi="Arial" w:cs="Arial"/>
                <w:b/>
                <w:sz w:val="18"/>
                <w:szCs w:val="18"/>
              </w:rPr>
              <w:t>agosto</w:t>
            </w:r>
            <w:r w:rsidR="005B7E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543427FD" w:rsidR="00840180" w:rsidRPr="008B44FF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0</w:t>
            </w:r>
            <w:r w:rsidR="00A229BD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8</w:t>
            </w:r>
            <w:bookmarkStart w:id="0" w:name="_GoBack"/>
            <w:bookmarkEnd w:id="0"/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362B4E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agosto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90187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2</w:t>
            </w:r>
            <w:r w:rsidR="00051F9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699685A1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7777777" w:rsidR="00973029" w:rsidRPr="00F760DA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17C973" w14:textId="77777777" w:rsidR="0071208F" w:rsidRDefault="0071208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p w14:paraId="1D226A47" w14:textId="77777777" w:rsidR="0042172C" w:rsidRDefault="0042172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p w14:paraId="4D2470E6" w14:textId="77777777" w:rsidR="00C14096" w:rsidRDefault="00C1409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C14096" w:rsidRPr="00756F45" w14:paraId="7E222018" w14:textId="77777777" w:rsidTr="008A2179">
        <w:trPr>
          <w:trHeight w:hRule="exact" w:val="449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A168F" w14:textId="0A6A682F" w:rsidR="00C14096" w:rsidRPr="00F760DA" w:rsidRDefault="00C14096" w:rsidP="0076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13389E6B" w14:textId="5E836A9E" w:rsidR="00C14096" w:rsidRPr="00B92C6B" w:rsidRDefault="00C14096" w:rsidP="00DF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istente </w:t>
            </w:r>
            <w:r w:rsidR="00DF156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o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entro Servicios Ejecución Penas y Medidas Seguridad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</w:tc>
      </w:tr>
      <w:tr w:rsidR="00C14096" w:rsidRPr="00756F45" w14:paraId="17F7C71A" w14:textId="77777777" w:rsidTr="007645E5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645E1" w14:textId="77777777" w:rsidR="00C14096" w:rsidRPr="00756F45" w:rsidRDefault="00C14096" w:rsidP="007645E5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3D109" w14:textId="77777777" w:rsidR="00C14096" w:rsidRPr="00756F45" w:rsidRDefault="00C14096" w:rsidP="007645E5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10170955" w14:textId="77777777" w:rsidR="00C14096" w:rsidRPr="00756F45" w:rsidRDefault="00C14096" w:rsidP="007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DCB29" w14:textId="77777777" w:rsidR="00C14096" w:rsidRPr="00756F45" w:rsidRDefault="00C14096" w:rsidP="007645E5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14096" w:rsidRPr="00756F45" w14:paraId="50F6024E" w14:textId="77777777" w:rsidTr="007645E5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F6CE" w14:textId="77777777" w:rsidR="00C14096" w:rsidRPr="00756F45" w:rsidRDefault="00C14096" w:rsidP="0076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205D1" w14:textId="38A1A9B5" w:rsidR="00C14096" w:rsidRPr="00F760DA" w:rsidRDefault="00C14096" w:rsidP="00CA3ED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CA3ED0"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Medidas y Seguridad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F99F" w14:textId="77777777" w:rsidR="00C14096" w:rsidRPr="00F760DA" w:rsidRDefault="00C14096" w:rsidP="007645E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D4A5A72" w14:textId="77777777" w:rsidR="003B303E" w:rsidRDefault="003B303E" w:rsidP="003B303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C662F4A" w14:textId="77777777" w:rsidR="00A82971" w:rsidRDefault="00A82971" w:rsidP="003B303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87C7D4A" w14:textId="77777777" w:rsidR="003B303E" w:rsidRDefault="003B303E" w:rsidP="003B303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073D817A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0589D47" w14:textId="77777777" w:rsidR="00F40779" w:rsidRDefault="00F4077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730E707" w14:textId="77777777" w:rsidR="00A82971" w:rsidRDefault="00A8297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CF1C4F" w:rsidRPr="00756F45" w14:paraId="5D491653" w14:textId="77777777" w:rsidTr="00105506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82E4" w14:textId="109DAB7B" w:rsidR="00CF1C4F" w:rsidRPr="00F760DA" w:rsidRDefault="00CF1C4F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AB28299" w14:textId="528A7AEA" w:rsidR="00CF1C4F" w:rsidRPr="00B92C6B" w:rsidRDefault="00CF1C4F" w:rsidP="00A4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 w:rsidR="00A44AD2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CF1C4F" w:rsidRPr="00756F45" w14:paraId="21D880E3" w14:textId="77777777" w:rsidTr="00105506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59D3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4CE2A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5E60B49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BA3D1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F1C4F" w:rsidRPr="00756F45" w14:paraId="54CBFF0C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556E4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314CF" w14:textId="3BAF866E" w:rsidR="00CF1C4F" w:rsidRPr="00FF674F" w:rsidRDefault="00CF1C4F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610DD7" w:rsidRPr="00211FE9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="00A44AD2"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3AF1" w14:textId="77777777" w:rsidR="00CF1C4F" w:rsidRPr="00FF674F" w:rsidRDefault="00CF1C4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A66AE" w:rsidRPr="00756F45" w14:paraId="10E67010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31BC" w14:textId="77777777" w:rsidR="007A66AE" w:rsidRPr="00756F45" w:rsidRDefault="007A66AE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8F59B" w14:textId="79E26EF1" w:rsidR="007A66AE" w:rsidRPr="00F760DA" w:rsidRDefault="007A66AE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2FBE6" w14:textId="7EC71061" w:rsidR="007A66AE" w:rsidRDefault="007A66A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44AD2" w:rsidRPr="00756F45" w14:paraId="6CD4061F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40F9" w14:textId="77777777" w:rsidR="00A44AD2" w:rsidRPr="00756F45" w:rsidRDefault="00A44AD2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667A" w14:textId="2C1FBFB2" w:rsidR="00A44AD2" w:rsidRPr="00F760DA" w:rsidRDefault="00A44AD2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610DD7">
              <w:rPr>
                <w:rFonts w:ascii="Arial" w:hAnsi="Arial" w:cs="Arial"/>
                <w:spacing w:val="1"/>
                <w:sz w:val="16"/>
                <w:szCs w:val="16"/>
              </w:rPr>
              <w:t xml:space="preserve">004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1DE0" w14:textId="5B3F8CC9" w:rsidR="00A44AD2" w:rsidRPr="00F760DA" w:rsidRDefault="00A44AD2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54DA11F" w14:textId="77777777" w:rsidR="00C133CD" w:rsidRDefault="00C133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91DFD2E" w14:textId="77777777" w:rsidR="002B2E44" w:rsidRDefault="002B2E4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B2E44" w:rsidRPr="00756F45" w14:paraId="4261A668" w14:textId="77777777" w:rsidTr="002722E9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1CB" w14:textId="5F23CD8F" w:rsidR="002B2E44" w:rsidRDefault="002B2E44" w:rsidP="0027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9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</w:p>
          <w:p w14:paraId="2F82A787" w14:textId="34AC69CE" w:rsidR="002B2E44" w:rsidRPr="00756F45" w:rsidRDefault="002B2E44" w:rsidP="002B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 Circuito – Grado 3</w:t>
            </w:r>
          </w:p>
        </w:tc>
      </w:tr>
      <w:tr w:rsidR="002B2E44" w:rsidRPr="00756F45" w14:paraId="408FB50B" w14:textId="77777777" w:rsidTr="002722E9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739BEBF" w14:textId="77777777" w:rsidR="002B2E44" w:rsidRPr="00756F45" w:rsidRDefault="002B2E44" w:rsidP="002722E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D576C7F" w14:textId="77777777" w:rsidR="002B2E44" w:rsidRPr="00756F45" w:rsidRDefault="002B2E44" w:rsidP="002722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DEA0612" w14:textId="77777777" w:rsidR="002B2E44" w:rsidRPr="00756F45" w:rsidRDefault="002B2E44" w:rsidP="0027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F7DABE" w14:textId="77777777" w:rsidR="002B2E44" w:rsidRPr="00756F45" w:rsidRDefault="002B2E44" w:rsidP="002722E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B2E44" w:rsidRPr="00756F45" w14:paraId="02AA44CC" w14:textId="77777777" w:rsidTr="002722E9">
        <w:trPr>
          <w:trHeight w:hRule="exact" w:val="260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2130F3" w14:textId="77777777" w:rsidR="002B2E44" w:rsidRPr="00756F45" w:rsidRDefault="002B2E44" w:rsidP="0027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5FBED4" w14:textId="5A3DA8F0" w:rsidR="002B2E44" w:rsidRPr="00E96E14" w:rsidRDefault="002856D0" w:rsidP="002722E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28C214" w14:textId="77777777" w:rsidR="002B2E44" w:rsidRPr="00E96E14" w:rsidRDefault="002B2E44" w:rsidP="002722E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E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1992A0" w14:textId="77777777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10885DF" w14:textId="77777777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E96E14" w:rsidRPr="00756F45" w14:paraId="24ACE1EF" w14:textId="77777777" w:rsidTr="00E04C39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6F8" w14:textId="42D0CD23" w:rsidR="00E96E14" w:rsidRDefault="00E96E14" w:rsidP="009F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0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</w:p>
          <w:p w14:paraId="7D4394B5" w14:textId="7B6A2492" w:rsidR="00E96E14" w:rsidRPr="00756F45" w:rsidRDefault="00E96E14" w:rsidP="00E96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 Municipal – Grado 3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E96E14" w:rsidRPr="00756F45" w14:paraId="4B8FE7D9" w14:textId="77777777" w:rsidTr="009F20C6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764632C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13D3E32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587A1EA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5B45C1" w14:textId="77777777" w:rsidR="00E96E14" w:rsidRPr="00756F45" w:rsidRDefault="00E96E14" w:rsidP="009F20C6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F22F7" w:rsidRPr="00756F45" w14:paraId="6806F46C" w14:textId="77777777" w:rsidTr="009F20C6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8B04D9" w14:textId="77777777" w:rsidR="003F22F7" w:rsidRPr="00756F45" w:rsidRDefault="003F22F7" w:rsidP="009F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459CE0" w14:textId="62D26210" w:rsidR="003F22F7" w:rsidRPr="003F22F7" w:rsidRDefault="003F22F7" w:rsidP="00E96E1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F22F7">
              <w:rPr>
                <w:rFonts w:ascii="Arial" w:hAnsi="Arial" w:cs="Arial"/>
                <w:spacing w:val="-4"/>
                <w:sz w:val="16"/>
                <w:szCs w:val="16"/>
              </w:rPr>
              <w:t>Villavicencio – Juzgado 007 Civil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9FFF02" w14:textId="3C08FAD8" w:rsidR="003F22F7" w:rsidRPr="003F22F7" w:rsidRDefault="003F22F7" w:rsidP="009F20C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2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41741" w:rsidRPr="00756F45" w14:paraId="219F6243" w14:textId="77777777" w:rsidTr="009F20C6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B5BBFC" w14:textId="77777777" w:rsidR="00741741" w:rsidRPr="00756F45" w:rsidRDefault="00741741" w:rsidP="009F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F98BF0" w14:textId="085972C2" w:rsidR="00741741" w:rsidRPr="003F22F7" w:rsidRDefault="00741741" w:rsidP="00E96E1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Villavicencio – Juzgado 009 Civil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7A446A" w14:textId="6A9441A2" w:rsidR="00741741" w:rsidRPr="003F22F7" w:rsidRDefault="00741741" w:rsidP="009F20C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F04B147" w14:textId="4451C3EF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FD69081" w14:textId="77777777" w:rsidR="00C75040" w:rsidRDefault="00C7504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C75040" w:rsidRPr="00756F45" w14:paraId="4DF81D8F" w14:textId="77777777" w:rsidTr="00231D75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E55" w14:textId="579F7822" w:rsidR="00C75040" w:rsidRDefault="00C75040" w:rsidP="00231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  <w:r w:rsidR="004F0CA7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</w:p>
          <w:p w14:paraId="464E895A" w14:textId="686AD304" w:rsidR="00C75040" w:rsidRPr="00756F45" w:rsidRDefault="004F0CA7" w:rsidP="00231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Circuito Centros, Oficinas de Servicios y de Apoyo</w:t>
            </w:r>
            <w:r w:rsidR="00C75040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ominado</w:t>
            </w:r>
          </w:p>
        </w:tc>
      </w:tr>
      <w:tr w:rsidR="00C75040" w:rsidRPr="00756F45" w14:paraId="632D1D4F" w14:textId="77777777" w:rsidTr="00231D75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292C4F3" w14:textId="77777777" w:rsidR="00C75040" w:rsidRPr="00756F45" w:rsidRDefault="00C75040" w:rsidP="00231D75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39A7B7E" w14:textId="77777777" w:rsidR="00C75040" w:rsidRPr="00756F45" w:rsidRDefault="00C75040" w:rsidP="00231D75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88042C1" w14:textId="77777777" w:rsidR="00C75040" w:rsidRPr="00756F45" w:rsidRDefault="00C75040" w:rsidP="0023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8D9F82" w14:textId="77777777" w:rsidR="00C75040" w:rsidRPr="00756F45" w:rsidRDefault="00C75040" w:rsidP="00231D75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75040" w:rsidRPr="00756F45" w14:paraId="2F6EAF8F" w14:textId="77777777" w:rsidTr="004B51D4">
        <w:trPr>
          <w:trHeight w:hRule="exact" w:val="260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4CA4CCB" w14:textId="77777777" w:rsidR="00C75040" w:rsidRPr="00756F45" w:rsidRDefault="00C75040" w:rsidP="0023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F0F391" w14:textId="02C303EB" w:rsidR="00C75040" w:rsidRPr="00E96E14" w:rsidRDefault="00C75040" w:rsidP="00231D7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6E14">
              <w:rPr>
                <w:rFonts w:ascii="Arial" w:hAnsi="Arial" w:cs="Arial"/>
                <w:spacing w:val="-4"/>
                <w:sz w:val="16"/>
                <w:szCs w:val="16"/>
              </w:rPr>
              <w:t xml:space="preserve">Villavicencio – </w:t>
            </w:r>
            <w:r w:rsidR="00DE6B02">
              <w:rPr>
                <w:rFonts w:ascii="Arial" w:hAnsi="Arial" w:cs="Arial"/>
                <w:spacing w:val="-4"/>
                <w:sz w:val="16"/>
                <w:szCs w:val="16"/>
              </w:rPr>
              <w:t>Centro Servicios Administrativo Juzgados Circuito Penales Especializados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BCEA21" w14:textId="77777777" w:rsidR="00C75040" w:rsidRPr="00E96E14" w:rsidRDefault="00C75040" w:rsidP="00231D7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E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F935FB8" w14:textId="77777777" w:rsidR="00C75040" w:rsidRDefault="00C7504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11AE89" w14:textId="77777777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F865B3" w:rsidRPr="00756F45" w14:paraId="74CFBBD3" w14:textId="77777777" w:rsidTr="00C14FF6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A12A" w14:textId="1F17E03A" w:rsidR="00F865B3" w:rsidRPr="00F760DA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057E8361" w14:textId="39EE22D1" w:rsidR="00F865B3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 – Nominado</w:t>
            </w:r>
          </w:p>
          <w:p w14:paraId="6182DFC7" w14:textId="77777777" w:rsidR="00F865B3" w:rsidRPr="00B92C6B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F865B3" w:rsidRPr="00756F45" w14:paraId="3E9B3B52" w14:textId="77777777" w:rsidTr="00FE7B6F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58922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C461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95C8DB5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5C1A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865B3" w:rsidRPr="00756F45" w14:paraId="1ECD5D8A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8597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4D2A9" w14:textId="3443D6BE" w:rsidR="00F865B3" w:rsidRPr="00DD577C" w:rsidRDefault="00C14FF6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uerto Carreño </w:t>
            </w:r>
            <w:r w:rsidR="00B04372">
              <w:rPr>
                <w:rFonts w:ascii="Arial" w:hAnsi="Arial" w:cs="Arial"/>
                <w:bCs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9150" w14:textId="77777777" w:rsidR="00F865B3" w:rsidRPr="00DD577C" w:rsidRDefault="00F865B3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15F2D" w:rsidRPr="00756F45" w14:paraId="270C3E89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F81D" w14:textId="77777777" w:rsidR="00F15F2D" w:rsidRPr="00756F45" w:rsidRDefault="00F15F2D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D359F" w14:textId="03B4CB96" w:rsidR="00F15F2D" w:rsidRDefault="00F15F2D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EDA5F" w14:textId="49F2E4CD" w:rsidR="00F15F2D" w:rsidRDefault="00F15F2D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01757" w:rsidRPr="00756F45" w14:paraId="0B69A372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EF300" w14:textId="77777777" w:rsidR="00401757" w:rsidRPr="00756F45" w:rsidRDefault="00401757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CF5D6" w14:textId="23884DC8" w:rsidR="00401757" w:rsidRDefault="00401757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FB403" w14:textId="3F1CB458" w:rsidR="00401757" w:rsidRDefault="00401757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762072" w14:textId="77777777" w:rsidR="00F865B3" w:rsidRDefault="00F865B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B7869A3" w14:textId="77777777" w:rsidR="001A3670" w:rsidRDefault="001A36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37B83EF2" w14:textId="77777777" w:rsidTr="00F64E80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EF2" w14:textId="77777777" w:rsidR="00F64E80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4CD0020C" w14:textId="695FD3CB" w:rsidR="002C2BA2" w:rsidRPr="00756F45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2C2BA2" w:rsidRPr="00756F45" w14:paraId="7696F251" w14:textId="77777777" w:rsidTr="004E441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493672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DFB9E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17BE72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CFF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486F2CAD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E871BC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669BB4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FAAB8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7E4B" w:rsidRPr="00756F45" w14:paraId="78A48A6A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C2D66E" w14:textId="77777777" w:rsidR="00077E4B" w:rsidRPr="00756F45" w:rsidRDefault="00077E4B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A8E62C" w14:textId="286D0242" w:rsidR="00077E4B" w:rsidRPr="00F760DA" w:rsidRDefault="00077E4B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92DFE8" w14:textId="78FC5CD7" w:rsidR="00077E4B" w:rsidRPr="00F760DA" w:rsidRDefault="00077E4B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41741" w:rsidRPr="00756F45" w14:paraId="500F52BE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65465B" w14:textId="77777777" w:rsidR="00741741" w:rsidRPr="00756F45" w:rsidRDefault="00741741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48F23D" w14:textId="24AD645B" w:rsidR="00741741" w:rsidRDefault="00741741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Villavicencio – Juzgado 009 Civil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81FE8F" w14:textId="2AEFACDC" w:rsidR="00741741" w:rsidRDefault="00741741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7E06F03" w14:textId="77777777" w:rsidR="00F64E80" w:rsidRDefault="00F64E8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465D360" w14:textId="77777777" w:rsidR="001924D3" w:rsidRDefault="001924D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C2512" w:rsidRPr="00B92C6B" w14:paraId="0DBE88F9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65DAEB" w14:textId="77777777" w:rsidR="00CC2512" w:rsidRPr="00B92C6B" w:rsidRDefault="00CC2512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38C21F0" w14:textId="7373E2AD" w:rsidR="00CC2512" w:rsidRPr="00B92C6B" w:rsidRDefault="00CC2512" w:rsidP="001F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1FEF9B5" w14:textId="3FCBF6CA" w:rsidR="00CC2512" w:rsidRPr="00B92C6B" w:rsidRDefault="00CC2512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C7D7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0C7D73" w:rsidRPr="00B92C6B" w:rsidRDefault="000C7D73" w:rsidP="001F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F7368" w:rsidRPr="00B92C6B" w14:paraId="11367F9A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0C54D0" w14:textId="77777777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1E7E89" w14:textId="753A0CA5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FE938D7" w14:textId="6973EECD" w:rsidR="001F7368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67861" w:rsidRPr="00B92C6B" w14:paraId="75ED13FC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5673D6" w14:textId="77777777" w:rsidR="00D67861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A6B32E" w14:textId="4FB63603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34CEC5" w14:textId="1C42FA84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39E99E8" w14:textId="77777777" w:rsidR="006F3B65" w:rsidRDefault="006F3B6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549B132" w14:textId="77777777" w:rsidR="00E04C39" w:rsidRDefault="00E04C39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1C607E" w:rsidRPr="00756F45" w14:paraId="59B9FD7C" w14:textId="77777777" w:rsidTr="00EC0BDD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D03" w14:textId="461191BF" w:rsidR="001C607E" w:rsidRDefault="001C607E" w:rsidP="0076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0F876F00" w14:textId="16946B95" w:rsidR="001C607E" w:rsidRPr="00756F45" w:rsidRDefault="001C607E" w:rsidP="00B0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</w:t>
            </w:r>
            <w:r w:rsidR="00B0004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Juzgado Circuit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1C607E" w:rsidRPr="00756F45" w14:paraId="7C522F40" w14:textId="77777777" w:rsidTr="00EC0BDD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F3E5783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5B011C9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EA713A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A9BA0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351E5" w:rsidRPr="001839EB" w14:paraId="1541D9A2" w14:textId="77777777" w:rsidTr="00EC0BDD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2BE49C0" w14:textId="77777777" w:rsidR="008351E5" w:rsidRPr="001839EB" w:rsidRDefault="008351E5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9203B11" w14:textId="55BC6BB9" w:rsidR="008351E5" w:rsidRDefault="008351E5" w:rsidP="00D1241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4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486DFBC" w14:textId="387D7ABD" w:rsidR="008351E5" w:rsidRDefault="008351E5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12411" w:rsidRPr="001839EB" w14:paraId="60B0C0A6" w14:textId="77777777" w:rsidTr="00EC0BDD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B4F104E" w14:textId="77777777" w:rsidR="00D12411" w:rsidRPr="001839EB" w:rsidRDefault="00D12411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331475F" w14:textId="0037CB3B" w:rsidR="00D12411" w:rsidRDefault="00D12411" w:rsidP="00D1241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48BC27A" w14:textId="764BDFE4" w:rsidR="00D12411" w:rsidRDefault="00D12411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72B2A" w:rsidRPr="001839EB" w14:paraId="7AE2D324" w14:textId="77777777" w:rsidTr="00EC0BDD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0D07A38" w14:textId="77777777" w:rsidR="00572B2A" w:rsidRPr="001839EB" w:rsidRDefault="00572B2A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ED8504" w14:textId="040CE03E" w:rsidR="00572B2A" w:rsidRDefault="00572B2A" w:rsidP="002920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B14E004" w14:textId="0EC06A78" w:rsidR="00572B2A" w:rsidRDefault="00572B2A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12411" w:rsidRPr="001839EB" w14:paraId="09CD52BF" w14:textId="77777777" w:rsidTr="00EC0BDD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BA0EA9" w14:textId="77777777" w:rsidR="00D12411" w:rsidRPr="001839EB" w:rsidRDefault="00D12411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4D13452" w14:textId="5DB9147B" w:rsidR="00D12411" w:rsidRDefault="00D12411" w:rsidP="002920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D12034" w14:textId="205399A3" w:rsidR="00D12411" w:rsidRDefault="00D12411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E0A600C" w14:textId="0BB4677A" w:rsidR="008555EC" w:rsidRDefault="008555EC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2F2690C" w14:textId="77777777" w:rsidR="00BF3FA8" w:rsidRDefault="00BF3FA8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BF3FA8" w:rsidRPr="00756F45" w14:paraId="5C031A52" w14:textId="77777777" w:rsidTr="005B145E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613" w14:textId="4701A62F" w:rsidR="00BF3FA8" w:rsidRDefault="00BF3FA8" w:rsidP="005B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 w:rsidR="0048215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57BF2BE0" w14:textId="53C93D2C" w:rsidR="00BF3FA8" w:rsidRPr="00756F45" w:rsidRDefault="00BF3FA8" w:rsidP="005B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Oficial Mayor o Sustanciador Juzgado </w:t>
            </w:r>
            <w:r w:rsidR="0048215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BF3FA8" w:rsidRPr="00756F45" w14:paraId="7DF0FECE" w14:textId="77777777" w:rsidTr="005B145E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E15B5D8" w14:textId="77777777" w:rsidR="00BF3FA8" w:rsidRPr="00756F45" w:rsidRDefault="00BF3FA8" w:rsidP="005B145E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1EE1B8D" w14:textId="77777777" w:rsidR="00BF3FA8" w:rsidRPr="00756F45" w:rsidRDefault="00BF3FA8" w:rsidP="005B145E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6A3C245" w14:textId="77777777" w:rsidR="00BF3FA8" w:rsidRPr="00756F45" w:rsidRDefault="00BF3FA8" w:rsidP="005B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60A6F0" w14:textId="77777777" w:rsidR="00BF3FA8" w:rsidRPr="00756F45" w:rsidRDefault="00BF3FA8" w:rsidP="005B145E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BF3FA8" w:rsidRPr="001839EB" w14:paraId="0EC737CD" w14:textId="77777777" w:rsidTr="005B145E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57A487E" w14:textId="77777777" w:rsidR="00BF3FA8" w:rsidRPr="001839EB" w:rsidRDefault="00BF3FA8" w:rsidP="005B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3BDE5E" w14:textId="3B02F32F" w:rsidR="00BF3FA8" w:rsidRDefault="00BF3FA8" w:rsidP="005B145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</w:t>
            </w:r>
            <w:r w:rsidR="00482155">
              <w:rPr>
                <w:rFonts w:ascii="Arial" w:hAnsi="Arial" w:cs="Arial"/>
                <w:sz w:val="16"/>
                <w:szCs w:val="16"/>
              </w:rPr>
              <w:t>7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6CE98C3" w14:textId="77777777" w:rsidR="00BF3FA8" w:rsidRDefault="00BF3FA8" w:rsidP="005B145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41741" w:rsidRPr="001839EB" w14:paraId="6C8D51EE" w14:textId="77777777" w:rsidTr="005B145E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6FD26D" w14:textId="77777777" w:rsidR="00741741" w:rsidRPr="001839EB" w:rsidRDefault="00741741" w:rsidP="005B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9E8A0EC" w14:textId="6E367E94" w:rsidR="00741741" w:rsidRDefault="00741741" w:rsidP="005B145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9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C726B5B" w14:textId="3BA2E489" w:rsidR="00741741" w:rsidRDefault="00741741" w:rsidP="005B145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63B4509" w14:textId="77777777" w:rsidR="008D11BB" w:rsidRDefault="008D11BB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8D11BB" w:rsidRPr="00756F45" w14:paraId="210A2A08" w14:textId="77777777" w:rsidTr="002722E9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289" w14:textId="0D458C56" w:rsidR="008D11BB" w:rsidRDefault="008D11BB" w:rsidP="0027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4</w:t>
            </w:r>
          </w:p>
          <w:p w14:paraId="52EE74F8" w14:textId="1F9F9827" w:rsidR="008D11BB" w:rsidRPr="00756F45" w:rsidRDefault="008D11BB" w:rsidP="008D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rofesional Universitario – Grado 16</w:t>
            </w:r>
          </w:p>
        </w:tc>
      </w:tr>
      <w:tr w:rsidR="008D11BB" w:rsidRPr="00756F45" w14:paraId="27B7C2A6" w14:textId="77777777" w:rsidTr="002722E9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DFB49E1" w14:textId="77777777" w:rsidR="008D11BB" w:rsidRPr="00756F45" w:rsidRDefault="008D11BB" w:rsidP="002722E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C4DEF77" w14:textId="77777777" w:rsidR="008D11BB" w:rsidRPr="00756F45" w:rsidRDefault="008D11BB" w:rsidP="002722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4E880F2" w14:textId="77777777" w:rsidR="008D11BB" w:rsidRPr="00756F45" w:rsidRDefault="008D11BB" w:rsidP="0027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A7A027" w14:textId="77777777" w:rsidR="008D11BB" w:rsidRPr="00756F45" w:rsidRDefault="008D11BB" w:rsidP="002722E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D11BB" w:rsidRPr="001839EB" w14:paraId="255919B0" w14:textId="77777777" w:rsidTr="002722E9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FB322E9" w14:textId="77777777" w:rsidR="008D11BB" w:rsidRPr="001839EB" w:rsidRDefault="008D11BB" w:rsidP="0027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64F1EDC" w14:textId="78CCECD2" w:rsidR="008D11BB" w:rsidRDefault="00763B01" w:rsidP="00763B0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José del Guaviare </w:t>
            </w:r>
            <w:r w:rsidR="008D11BB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5FAC12" w14:textId="77777777" w:rsidR="008D11BB" w:rsidRDefault="008D11BB" w:rsidP="002722E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1417477" w14:textId="77777777" w:rsidR="008D11BB" w:rsidRDefault="008D11BB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55A1327" w14:textId="77777777" w:rsidR="00B35435" w:rsidRDefault="00B3543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B35435" w:rsidRPr="00756F45" w14:paraId="74FB4BF1" w14:textId="77777777" w:rsidTr="002722E9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091" w14:textId="48D5C1CB" w:rsidR="00B35435" w:rsidRDefault="00B35435" w:rsidP="0027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 w:rsidR="009F28C9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5</w:t>
            </w:r>
          </w:p>
          <w:p w14:paraId="380D657D" w14:textId="61E14364" w:rsidR="00B35435" w:rsidRPr="00756F45" w:rsidRDefault="009F28C9" w:rsidP="0027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elator Tribunal</w:t>
            </w:r>
            <w:r w:rsidR="00B3543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="00B35435"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B35435" w:rsidRPr="00756F45" w14:paraId="36077B8D" w14:textId="77777777" w:rsidTr="002722E9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679D4D17" w14:textId="77777777" w:rsidR="00B35435" w:rsidRPr="00756F45" w:rsidRDefault="00B35435" w:rsidP="002722E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8A364F8" w14:textId="77777777" w:rsidR="00B35435" w:rsidRPr="00756F45" w:rsidRDefault="00B35435" w:rsidP="002722E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F652A00" w14:textId="77777777" w:rsidR="00B35435" w:rsidRPr="00756F45" w:rsidRDefault="00B35435" w:rsidP="0027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092CC5" w14:textId="77777777" w:rsidR="00B35435" w:rsidRPr="00756F45" w:rsidRDefault="00B35435" w:rsidP="002722E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B35435" w:rsidRPr="001839EB" w14:paraId="2EA5AFE8" w14:textId="77777777" w:rsidTr="002722E9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1B9EF9" w14:textId="77777777" w:rsidR="00B35435" w:rsidRPr="001839EB" w:rsidRDefault="00B35435" w:rsidP="0027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AE8CA0" w14:textId="75FB59B5" w:rsidR="00B35435" w:rsidRDefault="00B35435" w:rsidP="009F28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</w:t>
            </w:r>
            <w:r w:rsidR="009F28C9">
              <w:rPr>
                <w:rFonts w:ascii="Arial" w:hAnsi="Arial" w:cs="Arial"/>
                <w:sz w:val="16"/>
                <w:szCs w:val="16"/>
              </w:rPr>
              <w:t>Tribunal Administrativo del Me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155AB9E" w14:textId="77777777" w:rsidR="00B35435" w:rsidRDefault="00B35435" w:rsidP="002722E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155C3E5" w14:textId="77777777" w:rsidR="00B35435" w:rsidRDefault="00B3543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C2E4FA" w14:textId="77777777" w:rsidR="003C0D76" w:rsidRDefault="003C0D76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77777777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68178ADF" w14:textId="77777777" w:rsidR="00D34E73" w:rsidRDefault="00D34E73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F3999" w:rsidRPr="00756F45" w14:paraId="7FC64547" w14:textId="77777777" w:rsidTr="00763D67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B0C" w14:textId="3CE2EEEB" w:rsidR="00AF3999" w:rsidRPr="00F760DA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1AC7D86B" w14:textId="0B395E43" w:rsidR="00AF3999" w:rsidRPr="000C7D73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AF3999" w:rsidRPr="00756F45" w14:paraId="3C574225" w14:textId="77777777" w:rsidTr="00763D6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CAEC6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9D70B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AB973D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5DBA0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EB18FF" w:rsidRPr="00756F45" w14:paraId="470014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5B19EB" w14:textId="77777777" w:rsidR="00EB18FF" w:rsidRPr="00756F45" w:rsidRDefault="00EB18F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FE2456" w14:textId="097B60E6" w:rsidR="00EB18FF" w:rsidRDefault="00EB18FF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C4DA86" w14:textId="4593581B" w:rsidR="00EB18FF" w:rsidRDefault="00EB18F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5C57672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F5976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BD954C" w14:textId="21BA251D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5407A" w14:textId="7D2E876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04613A1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12CD3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56F2DE" w14:textId="4CD392C1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02AA7" w14:textId="6BB1E17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248F5F7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A58D15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22613B" w14:textId="69900DB8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F8DEFC" w14:textId="566B4693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1B091F36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28CEA3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8BF7D1" w14:textId="279FA255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AED409" w14:textId="322351E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876951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3984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D504CD" w14:textId="447048D3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260ABB" w14:textId="22A6A66A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3F896A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527DB8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ADB743" w14:textId="696D57A0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C60C1" w14:textId="22C776F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FCD26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6F99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02E5" w14:textId="6209DCE0" w:rsidR="00AF3999" w:rsidRPr="00C2642D" w:rsidRDefault="00AF3999" w:rsidP="00763D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763D67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7DB84" w14:textId="64F572FC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6E9D5BB2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4808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1294" w14:textId="4AFFA1CC" w:rsidR="00AF3999" w:rsidRPr="00C2642D" w:rsidRDefault="00AF3999" w:rsidP="00763D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763D67"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79009" w14:textId="37491F2D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1F25CD2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9D9411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464B94" w14:textId="35F15A4B" w:rsidR="00AF3999" w:rsidRPr="00C2642D" w:rsidRDefault="00AF3999" w:rsidP="002920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CE7330" w14:textId="0B3DD99E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0437" w:rsidRPr="00756F45" w14:paraId="2646A56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AAF4CD" w14:textId="77777777" w:rsidR="007E0437" w:rsidRPr="00756F45" w:rsidRDefault="007E0437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7E4D9E" w14:textId="3F41E55D" w:rsidR="007E0437" w:rsidRDefault="007E0437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7464A9" w14:textId="5E08F1B5" w:rsidR="007E0437" w:rsidRDefault="007E0437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7787D" w:rsidRPr="00756F45" w14:paraId="10DA0FE8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B13126" w14:textId="77777777" w:rsidR="0057787D" w:rsidRPr="00756F45" w:rsidRDefault="0057787D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B74BFB" w14:textId="0AAE71DA" w:rsidR="0057787D" w:rsidRDefault="0057787D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EAB978" w14:textId="61525EC8" w:rsidR="0057787D" w:rsidRDefault="0057787D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732B4" w:rsidRPr="00756F45" w14:paraId="5996EF99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A2F85B" w14:textId="77777777" w:rsidR="007732B4" w:rsidRPr="00756F45" w:rsidRDefault="007732B4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1EAD7A" w14:textId="589FAE92" w:rsidR="007732B4" w:rsidRDefault="007732B4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López – Juzgado </w:t>
            </w:r>
            <w:r w:rsidR="00BB6734">
              <w:rPr>
                <w:rFonts w:ascii="Arial" w:hAnsi="Arial" w:cs="Arial"/>
                <w:sz w:val="16"/>
                <w:szCs w:val="16"/>
              </w:rPr>
              <w:t>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F1E2D0" w14:textId="777594E9" w:rsidR="007732B4" w:rsidRDefault="007732B4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271F" w:rsidRPr="00756F45" w14:paraId="4A04AB8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493337" w14:textId="77777777" w:rsidR="000B271F" w:rsidRPr="00756F45" w:rsidRDefault="000B271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437026" w14:textId="77777777" w:rsidR="000B271F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583E8D23" w14:textId="12405682" w:rsidR="000B271F" w:rsidRPr="00C2642D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B94E7B" w14:textId="13B20D49" w:rsidR="000B271F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51175" w:rsidRPr="00756F45" w14:paraId="6F19A5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1A60F8" w14:textId="77777777" w:rsidR="00851175" w:rsidRPr="00756F45" w:rsidRDefault="00851175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06F82A" w14:textId="28885161" w:rsidR="00851175" w:rsidRPr="00D91132" w:rsidRDefault="00851175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6B3695" w14:textId="10A6BD46" w:rsidR="00851175" w:rsidRPr="00D91132" w:rsidRDefault="00851175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121DF" w:rsidRPr="00756F45" w14:paraId="0A488F0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280CA6" w14:textId="77777777" w:rsidR="002121DF" w:rsidRPr="00756F45" w:rsidRDefault="002121D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79E777" w14:textId="0A4BADA7" w:rsidR="002121DF" w:rsidRDefault="002121D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B18BAE" w14:textId="14518C07" w:rsidR="002121DF" w:rsidRDefault="002121D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5DA28C1" w14:textId="193BFA1A" w:rsidR="00504B04" w:rsidRDefault="00504B04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77777777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13EAFC9" w14:textId="77777777" w:rsidTr="009114D4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C5F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4E63820A" w14:textId="6D2EFA1D" w:rsidR="009114D4" w:rsidRPr="000C7D73" w:rsidRDefault="000C7D73" w:rsidP="0091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 w:rsidR="00ED562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0C7D73" w:rsidRPr="00756F45" w14:paraId="563E4578" w14:textId="77777777" w:rsidTr="00294ECF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82400A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182907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FC1BDA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8BBF80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22EEE" w:rsidRPr="00756F45" w14:paraId="46C37C4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BA226A1" w14:textId="22F90BAB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301B26" w14:textId="77777777" w:rsidR="00022EEE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5D2414" w14:textId="77777777" w:rsidR="00022EEE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EDA6597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AD93B2" w14:textId="474151B3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5A8B2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32D521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62D2DAA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E4B5B7" w14:textId="2FE821CF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46D01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50080F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8CCCDE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6204FF1" w14:textId="7765DD9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3F5DF5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0B3AD0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23C3DA6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BF0D7D" w14:textId="19F39A97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C68C2C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965A4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B81320B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2F1B3" w14:textId="317E62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108BA2" w14:textId="094C3C0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11F3AB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2EFFCC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F2C34E" w14:textId="5895CBE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1A1802" w14:textId="3E99448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507054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07FB30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80A4E5D" w14:textId="05BD0D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BCD44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95336A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40B9B40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9219836" w14:textId="40BBCF80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1ECA13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CBABF6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F73DF" w:rsidRPr="00756F45" w14:paraId="34A3805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6FEF7D" w14:textId="00143FD7" w:rsidR="00DF73DF" w:rsidRPr="00756F45" w:rsidRDefault="00DF73DF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45DC2E" w14:textId="77777777" w:rsidR="00DF73DF" w:rsidRPr="00F760DA" w:rsidRDefault="00B031A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A80843" w14:textId="77777777" w:rsidR="00DF73DF" w:rsidRPr="00F760DA" w:rsidRDefault="00B031A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51FB2AF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94DBDC" w14:textId="23E1C285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4AFF1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A66D29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2FCDBF28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D0D3C" w14:textId="26F030A0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C47B1" w14:textId="6A3B2443" w:rsidR="00452CF7" w:rsidRPr="00386026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 w:rsidRPr="00386026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74E532" w14:textId="77777777" w:rsidR="00452CF7" w:rsidRPr="00386026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222883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4CD245A" w14:textId="6786361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2DAE3A" w14:textId="0AF3E993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E14F55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7F7A51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31BE67" w14:textId="22D66454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C9C9D3" w14:textId="5B5EC898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470A0D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0B08E7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FEB5B0" w14:textId="15D3BF0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D3FF42" w14:textId="090956A2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E35E1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E53D4CF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D7AA69" w14:textId="775491E9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E2375A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CF4B1BB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38D48E4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96D064" w14:textId="026E8917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8F6EE57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63A60A7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38FD" w:rsidRPr="00756F45" w14:paraId="151273D2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10A51F8" w14:textId="77777777" w:rsidR="00E338FD" w:rsidRPr="00756F45" w:rsidRDefault="00E338FD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3F744E0" w14:textId="5DDE4D10" w:rsidR="00E338FD" w:rsidRPr="00F760DA" w:rsidRDefault="00E338FD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A1E8A" w14:textId="343F3B93" w:rsidR="00E338FD" w:rsidRPr="00F760DA" w:rsidRDefault="00E338FD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5C7B2805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4FF1C98" w14:textId="658DEB21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0A41C6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90AB12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F30" w:rsidRPr="00756F45" w14:paraId="400C017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B21430" w14:textId="10823E8A" w:rsidR="00D77F30" w:rsidRPr="00756F45" w:rsidRDefault="00D77F30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65E7" w14:textId="5F7D67CE" w:rsidR="00D77F30" w:rsidRPr="00F760DA" w:rsidRDefault="00D77F30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FB417C" w14:textId="69043608" w:rsidR="00D77F30" w:rsidRPr="00F760DA" w:rsidRDefault="00D77F30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54C175C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D672D3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FFD8E7" w14:textId="3ABB463B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30DE01" w14:textId="02B5E672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0A4AE56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515BB9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38AC3E" w14:textId="30B35B25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46672" w14:textId="6683F82C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75ACC" w:rsidRPr="00756F45" w14:paraId="3F41312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81A5C9" w14:textId="77777777" w:rsidR="00975ACC" w:rsidRPr="00756F45" w:rsidRDefault="00975ACC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C20A75" w14:textId="3A248DA9" w:rsidR="00975ACC" w:rsidRDefault="00975ACC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7E1E0" w14:textId="275B61E4" w:rsidR="00975ACC" w:rsidRDefault="00975ACC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E7DFB" w:rsidRPr="00756F45" w14:paraId="2C66FC5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DA4F1D" w14:textId="77777777" w:rsidR="001E7DFB" w:rsidRPr="00756F45" w:rsidRDefault="001E7DFB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119F39D" w14:textId="55D96452" w:rsidR="001E7DFB" w:rsidRPr="00502399" w:rsidRDefault="001E7DFB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E7DFB"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E7D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uzgado 008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A38D0C" w14:textId="0FEA87AA" w:rsidR="001E7DFB" w:rsidRPr="00502399" w:rsidRDefault="001E7DFB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42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41741" w:rsidRPr="00756F45" w14:paraId="2974314F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EBA6978" w14:textId="77777777" w:rsidR="00741741" w:rsidRPr="00756F45" w:rsidRDefault="00741741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6CFCFB" w14:textId="5ABDFC66" w:rsidR="00741741" w:rsidRPr="001E7DFB" w:rsidRDefault="00741741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9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320199" w14:textId="4588AD82" w:rsidR="00741741" w:rsidRPr="00F642AE" w:rsidRDefault="00741741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3D712D4" w14:textId="77777777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4906DB34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 gravedad </w:t>
      </w:r>
      <w:r w:rsidRPr="006762F4">
        <w:rPr>
          <w:rFonts w:ascii="Arial" w:hAnsi="Arial" w:cs="Arial"/>
          <w:spacing w:val="17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l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juramento </w:t>
      </w:r>
      <w:r w:rsidRPr="006762F4">
        <w:rPr>
          <w:rFonts w:ascii="Arial" w:hAnsi="Arial" w:cs="Arial"/>
          <w:spacing w:val="19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que </w:t>
      </w:r>
      <w:r w:rsidRPr="006762F4">
        <w:rPr>
          <w:rFonts w:ascii="Arial" w:hAnsi="Arial" w:cs="Arial"/>
          <w:spacing w:val="5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hasta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la  fecha, </w:t>
      </w:r>
      <w:r w:rsidRPr="006762F4">
        <w:rPr>
          <w:rFonts w:ascii="Arial" w:hAnsi="Arial" w:cs="Arial"/>
          <w:spacing w:val="10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en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rtud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l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proceso </w:t>
      </w:r>
      <w:r w:rsidRPr="006762F4">
        <w:rPr>
          <w:rFonts w:ascii="Arial" w:hAnsi="Arial" w:cs="Arial"/>
          <w:spacing w:val="14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selección </w:t>
      </w:r>
      <w:r w:rsidRPr="006762F4">
        <w:rPr>
          <w:rFonts w:ascii="Arial" w:hAnsi="Arial" w:cs="Arial"/>
          <w:spacing w:val="17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  <w:r w:rsidR="00B02EF2">
        <w:rPr>
          <w:rFonts w:ascii="Arial" w:hAnsi="Arial" w:cs="Arial"/>
          <w:spacing w:val="-1"/>
          <w:w w:val="103"/>
          <w:sz w:val="20"/>
          <w:szCs w:val="20"/>
        </w:rPr>
        <w:t>.</w:t>
      </w:r>
    </w:p>
    <w:p w14:paraId="39698832" w14:textId="77777777" w:rsidR="00D25A3A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17802D8B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</w:t>
      </w:r>
      <w:r>
        <w:rPr>
          <w:rFonts w:ascii="Arial" w:hAnsi="Arial" w:cs="Arial"/>
          <w:spacing w:val="-1"/>
          <w:w w:val="103"/>
          <w:sz w:val="20"/>
          <w:szCs w:val="20"/>
        </w:rPr>
        <w:lastRenderedPageBreak/>
        <w:t xml:space="preserve">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171A896" w14:textId="77777777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7AD101D9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05D6AA4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2A9A46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628C2F8C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439AECCA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5BF1FB11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s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E040" w14:textId="77777777" w:rsidR="00D718B6" w:rsidRDefault="00D718B6">
      <w:pPr>
        <w:spacing w:after="0" w:line="240" w:lineRule="auto"/>
      </w:pPr>
      <w:r>
        <w:separator/>
      </w:r>
    </w:p>
  </w:endnote>
  <w:endnote w:type="continuationSeparator" w:id="0">
    <w:p w14:paraId="41987244" w14:textId="77777777" w:rsidR="00D718B6" w:rsidRDefault="00D7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5D6319" w:rsidRPr="0095307D" w:rsidRDefault="005D6319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5D6319" w:rsidRPr="0095307D" w:rsidRDefault="00D718B6" w:rsidP="0095307D">
    <w:pPr>
      <w:pStyle w:val="Sinespaciado"/>
      <w:rPr>
        <w:lang w:val="es-ES"/>
      </w:rPr>
    </w:pPr>
    <w:hyperlink r:id="rId2" w:history="1">
      <w:r w:rsidR="005D6319" w:rsidRPr="0095307D">
        <w:rPr>
          <w:rStyle w:val="Hipervnculo"/>
          <w:bCs/>
          <w:iCs/>
          <w:lang w:val="es-ES"/>
        </w:rPr>
        <w:t>www.ramajudicial.gov.co</w:t>
      </w:r>
    </w:hyperlink>
    <w:r w:rsidR="005D6319" w:rsidRPr="0095307D">
      <w:rPr>
        <w:lang w:val="es-ES"/>
      </w:rPr>
      <w:t xml:space="preserve"> - E mail: </w:t>
    </w:r>
    <w:r w:rsidR="005D6319">
      <w:rPr>
        <w:lang w:val="es-ES"/>
      </w:rPr>
      <w:t>consecmet</w:t>
    </w:r>
    <w:r w:rsidR="005D6319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E0B0" w14:textId="77777777" w:rsidR="00D718B6" w:rsidRDefault="00D718B6">
      <w:pPr>
        <w:spacing w:after="0" w:line="240" w:lineRule="auto"/>
      </w:pPr>
      <w:r>
        <w:separator/>
      </w:r>
    </w:p>
  </w:footnote>
  <w:footnote w:type="continuationSeparator" w:id="0">
    <w:p w14:paraId="72C99A54" w14:textId="77777777" w:rsidR="00D718B6" w:rsidRDefault="00D7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5D6319" w:rsidRPr="008B5ADA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5D6319" w:rsidRDefault="005D6319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5D6319" w:rsidRPr="00700E11" w:rsidRDefault="005D6319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4F4A"/>
    <w:rsid w:val="00006272"/>
    <w:rsid w:val="000075C3"/>
    <w:rsid w:val="000109C0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51F94"/>
    <w:rsid w:val="00056D6D"/>
    <w:rsid w:val="0006088D"/>
    <w:rsid w:val="00060F0F"/>
    <w:rsid w:val="00063ED5"/>
    <w:rsid w:val="000647FD"/>
    <w:rsid w:val="00066BAB"/>
    <w:rsid w:val="000700BD"/>
    <w:rsid w:val="0007154A"/>
    <w:rsid w:val="000726FA"/>
    <w:rsid w:val="00077E4B"/>
    <w:rsid w:val="000802CB"/>
    <w:rsid w:val="00083A27"/>
    <w:rsid w:val="00090AA1"/>
    <w:rsid w:val="0009560D"/>
    <w:rsid w:val="000A3835"/>
    <w:rsid w:val="000B1CCD"/>
    <w:rsid w:val="000B1EF8"/>
    <w:rsid w:val="000B271F"/>
    <w:rsid w:val="000B2EBE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01F9"/>
    <w:rsid w:val="000D21FC"/>
    <w:rsid w:val="000D7294"/>
    <w:rsid w:val="000E0357"/>
    <w:rsid w:val="000E5437"/>
    <w:rsid w:val="000F1607"/>
    <w:rsid w:val="000F200E"/>
    <w:rsid w:val="000F3193"/>
    <w:rsid w:val="000F36D3"/>
    <w:rsid w:val="000F62BB"/>
    <w:rsid w:val="000F793F"/>
    <w:rsid w:val="001053FF"/>
    <w:rsid w:val="00105506"/>
    <w:rsid w:val="0010589E"/>
    <w:rsid w:val="00110C98"/>
    <w:rsid w:val="001214EE"/>
    <w:rsid w:val="001232B4"/>
    <w:rsid w:val="00133419"/>
    <w:rsid w:val="00133925"/>
    <w:rsid w:val="00136316"/>
    <w:rsid w:val="0013716A"/>
    <w:rsid w:val="00137BC1"/>
    <w:rsid w:val="00140A26"/>
    <w:rsid w:val="00141154"/>
    <w:rsid w:val="00142D98"/>
    <w:rsid w:val="0015318A"/>
    <w:rsid w:val="00157933"/>
    <w:rsid w:val="001642B1"/>
    <w:rsid w:val="001647BA"/>
    <w:rsid w:val="00172026"/>
    <w:rsid w:val="001757C0"/>
    <w:rsid w:val="00175C05"/>
    <w:rsid w:val="00176A75"/>
    <w:rsid w:val="00177A32"/>
    <w:rsid w:val="00181289"/>
    <w:rsid w:val="00182A16"/>
    <w:rsid w:val="001839EB"/>
    <w:rsid w:val="00187AE6"/>
    <w:rsid w:val="001924D3"/>
    <w:rsid w:val="00194114"/>
    <w:rsid w:val="00194C88"/>
    <w:rsid w:val="001952EA"/>
    <w:rsid w:val="001972E6"/>
    <w:rsid w:val="00197B96"/>
    <w:rsid w:val="001A1A85"/>
    <w:rsid w:val="001A3670"/>
    <w:rsid w:val="001A625D"/>
    <w:rsid w:val="001A6296"/>
    <w:rsid w:val="001A6691"/>
    <w:rsid w:val="001A6AA8"/>
    <w:rsid w:val="001B30F1"/>
    <w:rsid w:val="001B4FDB"/>
    <w:rsid w:val="001B5517"/>
    <w:rsid w:val="001B5D84"/>
    <w:rsid w:val="001B6788"/>
    <w:rsid w:val="001C279A"/>
    <w:rsid w:val="001C2D34"/>
    <w:rsid w:val="001C5C07"/>
    <w:rsid w:val="001C607E"/>
    <w:rsid w:val="001E136E"/>
    <w:rsid w:val="001E20EB"/>
    <w:rsid w:val="001E5489"/>
    <w:rsid w:val="001E6229"/>
    <w:rsid w:val="001E646F"/>
    <w:rsid w:val="001E7DFB"/>
    <w:rsid w:val="001F229E"/>
    <w:rsid w:val="001F59FB"/>
    <w:rsid w:val="001F7368"/>
    <w:rsid w:val="001F7B2C"/>
    <w:rsid w:val="00201BAB"/>
    <w:rsid w:val="00204BD0"/>
    <w:rsid w:val="00207C0D"/>
    <w:rsid w:val="00210958"/>
    <w:rsid w:val="00210ACB"/>
    <w:rsid w:val="00210F3B"/>
    <w:rsid w:val="00211FE9"/>
    <w:rsid w:val="002121DF"/>
    <w:rsid w:val="00213738"/>
    <w:rsid w:val="00213912"/>
    <w:rsid w:val="00223D32"/>
    <w:rsid w:val="002250B1"/>
    <w:rsid w:val="00231996"/>
    <w:rsid w:val="002364FA"/>
    <w:rsid w:val="00237B19"/>
    <w:rsid w:val="0024036B"/>
    <w:rsid w:val="00240FCE"/>
    <w:rsid w:val="00250074"/>
    <w:rsid w:val="00255067"/>
    <w:rsid w:val="00260F69"/>
    <w:rsid w:val="00261432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9172B"/>
    <w:rsid w:val="00291E1D"/>
    <w:rsid w:val="0029206C"/>
    <w:rsid w:val="00294ECF"/>
    <w:rsid w:val="00295FE4"/>
    <w:rsid w:val="002A2E58"/>
    <w:rsid w:val="002A4479"/>
    <w:rsid w:val="002A44F2"/>
    <w:rsid w:val="002A5AF4"/>
    <w:rsid w:val="002B1999"/>
    <w:rsid w:val="002B2440"/>
    <w:rsid w:val="002B2E44"/>
    <w:rsid w:val="002B309F"/>
    <w:rsid w:val="002B7567"/>
    <w:rsid w:val="002C1008"/>
    <w:rsid w:val="002C1322"/>
    <w:rsid w:val="002C1AAA"/>
    <w:rsid w:val="002C2BA2"/>
    <w:rsid w:val="002C52E0"/>
    <w:rsid w:val="002D2FF3"/>
    <w:rsid w:val="002D36F8"/>
    <w:rsid w:val="002D455C"/>
    <w:rsid w:val="002D75C7"/>
    <w:rsid w:val="002E5458"/>
    <w:rsid w:val="002E55EF"/>
    <w:rsid w:val="002E5EB0"/>
    <w:rsid w:val="002F07C7"/>
    <w:rsid w:val="002F0C9D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10247"/>
    <w:rsid w:val="0031166D"/>
    <w:rsid w:val="00312C40"/>
    <w:rsid w:val="00322CB3"/>
    <w:rsid w:val="00323A5B"/>
    <w:rsid w:val="003249A4"/>
    <w:rsid w:val="00326807"/>
    <w:rsid w:val="00327929"/>
    <w:rsid w:val="00331771"/>
    <w:rsid w:val="00333920"/>
    <w:rsid w:val="00337972"/>
    <w:rsid w:val="00341F55"/>
    <w:rsid w:val="00343681"/>
    <w:rsid w:val="003454A1"/>
    <w:rsid w:val="003459F3"/>
    <w:rsid w:val="003474C4"/>
    <w:rsid w:val="0035023E"/>
    <w:rsid w:val="003502B5"/>
    <w:rsid w:val="003519ED"/>
    <w:rsid w:val="003554B2"/>
    <w:rsid w:val="00357B4D"/>
    <w:rsid w:val="00361A20"/>
    <w:rsid w:val="0036269A"/>
    <w:rsid w:val="00362B4E"/>
    <w:rsid w:val="00363983"/>
    <w:rsid w:val="00363CA8"/>
    <w:rsid w:val="00364FA4"/>
    <w:rsid w:val="00366916"/>
    <w:rsid w:val="0036765B"/>
    <w:rsid w:val="00367ABE"/>
    <w:rsid w:val="00372C94"/>
    <w:rsid w:val="0037360B"/>
    <w:rsid w:val="003740A3"/>
    <w:rsid w:val="00374AAF"/>
    <w:rsid w:val="00375ABF"/>
    <w:rsid w:val="00376B25"/>
    <w:rsid w:val="00376F1E"/>
    <w:rsid w:val="003818B6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193E"/>
    <w:rsid w:val="003B303E"/>
    <w:rsid w:val="003B553D"/>
    <w:rsid w:val="003B602B"/>
    <w:rsid w:val="003C0D76"/>
    <w:rsid w:val="003C1F5D"/>
    <w:rsid w:val="003C4798"/>
    <w:rsid w:val="003C6321"/>
    <w:rsid w:val="003C73EB"/>
    <w:rsid w:val="003E20BA"/>
    <w:rsid w:val="003E2FD3"/>
    <w:rsid w:val="003E64AF"/>
    <w:rsid w:val="003F22F7"/>
    <w:rsid w:val="003F3DA4"/>
    <w:rsid w:val="0040048D"/>
    <w:rsid w:val="00401757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5391"/>
    <w:rsid w:val="0045114C"/>
    <w:rsid w:val="00452CF7"/>
    <w:rsid w:val="00455794"/>
    <w:rsid w:val="00456525"/>
    <w:rsid w:val="00460211"/>
    <w:rsid w:val="0046025E"/>
    <w:rsid w:val="004605EA"/>
    <w:rsid w:val="00462651"/>
    <w:rsid w:val="00462BF2"/>
    <w:rsid w:val="00462D63"/>
    <w:rsid w:val="0046559F"/>
    <w:rsid w:val="00465A86"/>
    <w:rsid w:val="00465B82"/>
    <w:rsid w:val="00467E52"/>
    <w:rsid w:val="004700C8"/>
    <w:rsid w:val="00473153"/>
    <w:rsid w:val="004751DA"/>
    <w:rsid w:val="0047586F"/>
    <w:rsid w:val="004760DB"/>
    <w:rsid w:val="004772F5"/>
    <w:rsid w:val="004773F1"/>
    <w:rsid w:val="00477CD6"/>
    <w:rsid w:val="00480D11"/>
    <w:rsid w:val="00482155"/>
    <w:rsid w:val="004821CE"/>
    <w:rsid w:val="004827D7"/>
    <w:rsid w:val="004835DC"/>
    <w:rsid w:val="0048591E"/>
    <w:rsid w:val="00486C18"/>
    <w:rsid w:val="004A1DE7"/>
    <w:rsid w:val="004B280D"/>
    <w:rsid w:val="004B51D4"/>
    <w:rsid w:val="004B78E1"/>
    <w:rsid w:val="004C1601"/>
    <w:rsid w:val="004C1BF9"/>
    <w:rsid w:val="004C3D09"/>
    <w:rsid w:val="004C53B5"/>
    <w:rsid w:val="004C642E"/>
    <w:rsid w:val="004C66F5"/>
    <w:rsid w:val="004D04D9"/>
    <w:rsid w:val="004D69C8"/>
    <w:rsid w:val="004E085E"/>
    <w:rsid w:val="004E441A"/>
    <w:rsid w:val="004E4D66"/>
    <w:rsid w:val="004F0CA7"/>
    <w:rsid w:val="00502399"/>
    <w:rsid w:val="00502E2B"/>
    <w:rsid w:val="00503121"/>
    <w:rsid w:val="005041E7"/>
    <w:rsid w:val="00504B04"/>
    <w:rsid w:val="00510309"/>
    <w:rsid w:val="00512604"/>
    <w:rsid w:val="00512759"/>
    <w:rsid w:val="00513D13"/>
    <w:rsid w:val="0051462F"/>
    <w:rsid w:val="0051682B"/>
    <w:rsid w:val="00517669"/>
    <w:rsid w:val="005178FF"/>
    <w:rsid w:val="00520763"/>
    <w:rsid w:val="00523563"/>
    <w:rsid w:val="0052750D"/>
    <w:rsid w:val="00532F06"/>
    <w:rsid w:val="005331B6"/>
    <w:rsid w:val="0053322B"/>
    <w:rsid w:val="0053367F"/>
    <w:rsid w:val="00534036"/>
    <w:rsid w:val="005343A4"/>
    <w:rsid w:val="00536529"/>
    <w:rsid w:val="0054028C"/>
    <w:rsid w:val="00542B58"/>
    <w:rsid w:val="005503AE"/>
    <w:rsid w:val="00552BEF"/>
    <w:rsid w:val="005602B9"/>
    <w:rsid w:val="00561BD7"/>
    <w:rsid w:val="00564752"/>
    <w:rsid w:val="005670DA"/>
    <w:rsid w:val="0056742F"/>
    <w:rsid w:val="00567C5D"/>
    <w:rsid w:val="00572B2A"/>
    <w:rsid w:val="00573CCD"/>
    <w:rsid w:val="00573FDF"/>
    <w:rsid w:val="0057490E"/>
    <w:rsid w:val="0057787D"/>
    <w:rsid w:val="00581391"/>
    <w:rsid w:val="005861EC"/>
    <w:rsid w:val="005876B7"/>
    <w:rsid w:val="00587D85"/>
    <w:rsid w:val="0059048F"/>
    <w:rsid w:val="00597452"/>
    <w:rsid w:val="005974B3"/>
    <w:rsid w:val="005A0DBD"/>
    <w:rsid w:val="005A1A69"/>
    <w:rsid w:val="005A79A6"/>
    <w:rsid w:val="005B14F1"/>
    <w:rsid w:val="005B7E73"/>
    <w:rsid w:val="005C14F3"/>
    <w:rsid w:val="005C563B"/>
    <w:rsid w:val="005C67E6"/>
    <w:rsid w:val="005C6E9A"/>
    <w:rsid w:val="005D6319"/>
    <w:rsid w:val="005D6334"/>
    <w:rsid w:val="005E0850"/>
    <w:rsid w:val="005E31AD"/>
    <w:rsid w:val="005E4681"/>
    <w:rsid w:val="005E76B7"/>
    <w:rsid w:val="005F2184"/>
    <w:rsid w:val="005F5154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2014D"/>
    <w:rsid w:val="00622440"/>
    <w:rsid w:val="00624E38"/>
    <w:rsid w:val="006309DF"/>
    <w:rsid w:val="0063200D"/>
    <w:rsid w:val="006331A5"/>
    <w:rsid w:val="00633816"/>
    <w:rsid w:val="00635FDD"/>
    <w:rsid w:val="00637AED"/>
    <w:rsid w:val="00645133"/>
    <w:rsid w:val="00645311"/>
    <w:rsid w:val="006464B6"/>
    <w:rsid w:val="006514BE"/>
    <w:rsid w:val="0065159F"/>
    <w:rsid w:val="006529A4"/>
    <w:rsid w:val="00661B6D"/>
    <w:rsid w:val="0066285D"/>
    <w:rsid w:val="00666770"/>
    <w:rsid w:val="00667B56"/>
    <w:rsid w:val="00667C1C"/>
    <w:rsid w:val="00672838"/>
    <w:rsid w:val="00674051"/>
    <w:rsid w:val="00675CA8"/>
    <w:rsid w:val="006762F4"/>
    <w:rsid w:val="006851BC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C0602"/>
    <w:rsid w:val="006C1C93"/>
    <w:rsid w:val="006C4858"/>
    <w:rsid w:val="006C4A17"/>
    <w:rsid w:val="006D4DDB"/>
    <w:rsid w:val="006D5AF7"/>
    <w:rsid w:val="006D7BB4"/>
    <w:rsid w:val="006E211C"/>
    <w:rsid w:val="006E323F"/>
    <w:rsid w:val="006E65A6"/>
    <w:rsid w:val="006F2018"/>
    <w:rsid w:val="006F2E33"/>
    <w:rsid w:val="006F3B65"/>
    <w:rsid w:val="006F7BD8"/>
    <w:rsid w:val="00700DFA"/>
    <w:rsid w:val="00700E11"/>
    <w:rsid w:val="00705191"/>
    <w:rsid w:val="00705CD5"/>
    <w:rsid w:val="0071208F"/>
    <w:rsid w:val="007120E1"/>
    <w:rsid w:val="00713E37"/>
    <w:rsid w:val="00715FF7"/>
    <w:rsid w:val="00716983"/>
    <w:rsid w:val="00731D7D"/>
    <w:rsid w:val="00732B30"/>
    <w:rsid w:val="0073404C"/>
    <w:rsid w:val="00736D02"/>
    <w:rsid w:val="00736D59"/>
    <w:rsid w:val="00737D9A"/>
    <w:rsid w:val="00741741"/>
    <w:rsid w:val="00746010"/>
    <w:rsid w:val="0074611B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732B4"/>
    <w:rsid w:val="00774498"/>
    <w:rsid w:val="0077583B"/>
    <w:rsid w:val="0078089F"/>
    <w:rsid w:val="0078312D"/>
    <w:rsid w:val="007839CF"/>
    <w:rsid w:val="00785049"/>
    <w:rsid w:val="00793102"/>
    <w:rsid w:val="00797967"/>
    <w:rsid w:val="00797B7F"/>
    <w:rsid w:val="007A03E8"/>
    <w:rsid w:val="007A31D6"/>
    <w:rsid w:val="007A388C"/>
    <w:rsid w:val="007A65E5"/>
    <w:rsid w:val="007A66AE"/>
    <w:rsid w:val="007B184D"/>
    <w:rsid w:val="007B6B78"/>
    <w:rsid w:val="007C0515"/>
    <w:rsid w:val="007C09D5"/>
    <w:rsid w:val="007C1B59"/>
    <w:rsid w:val="007D074E"/>
    <w:rsid w:val="007D2588"/>
    <w:rsid w:val="007D2939"/>
    <w:rsid w:val="007D2EE4"/>
    <w:rsid w:val="007D4215"/>
    <w:rsid w:val="007E0437"/>
    <w:rsid w:val="007E0673"/>
    <w:rsid w:val="007E11BF"/>
    <w:rsid w:val="007E14DA"/>
    <w:rsid w:val="007E168A"/>
    <w:rsid w:val="007E4359"/>
    <w:rsid w:val="007E6CE3"/>
    <w:rsid w:val="007F038E"/>
    <w:rsid w:val="007F130C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431E"/>
    <w:rsid w:val="00814379"/>
    <w:rsid w:val="00816546"/>
    <w:rsid w:val="008211FE"/>
    <w:rsid w:val="00821537"/>
    <w:rsid w:val="00826EDE"/>
    <w:rsid w:val="0082787E"/>
    <w:rsid w:val="00831ABF"/>
    <w:rsid w:val="008342BC"/>
    <w:rsid w:val="00834AEC"/>
    <w:rsid w:val="008351E5"/>
    <w:rsid w:val="00837EE5"/>
    <w:rsid w:val="00840180"/>
    <w:rsid w:val="00842B56"/>
    <w:rsid w:val="00844E1C"/>
    <w:rsid w:val="00851175"/>
    <w:rsid w:val="00853B81"/>
    <w:rsid w:val="008555EC"/>
    <w:rsid w:val="00857B70"/>
    <w:rsid w:val="008608D5"/>
    <w:rsid w:val="00860C90"/>
    <w:rsid w:val="008679B3"/>
    <w:rsid w:val="00871230"/>
    <w:rsid w:val="00871811"/>
    <w:rsid w:val="0087535C"/>
    <w:rsid w:val="00880824"/>
    <w:rsid w:val="00881B8D"/>
    <w:rsid w:val="008827AD"/>
    <w:rsid w:val="0088304E"/>
    <w:rsid w:val="008858D5"/>
    <w:rsid w:val="00886765"/>
    <w:rsid w:val="00892466"/>
    <w:rsid w:val="008A14F5"/>
    <w:rsid w:val="008A2179"/>
    <w:rsid w:val="008A6B06"/>
    <w:rsid w:val="008B0F4F"/>
    <w:rsid w:val="008B17F6"/>
    <w:rsid w:val="008B3FC5"/>
    <w:rsid w:val="008B44FF"/>
    <w:rsid w:val="008B47D3"/>
    <w:rsid w:val="008C03FE"/>
    <w:rsid w:val="008C0427"/>
    <w:rsid w:val="008C3939"/>
    <w:rsid w:val="008C473E"/>
    <w:rsid w:val="008C58E9"/>
    <w:rsid w:val="008C6F15"/>
    <w:rsid w:val="008D0541"/>
    <w:rsid w:val="008D11BB"/>
    <w:rsid w:val="008D25E9"/>
    <w:rsid w:val="008D2C9A"/>
    <w:rsid w:val="008D3A7C"/>
    <w:rsid w:val="008E0B74"/>
    <w:rsid w:val="008E758F"/>
    <w:rsid w:val="008F5708"/>
    <w:rsid w:val="008F5DDA"/>
    <w:rsid w:val="008F6646"/>
    <w:rsid w:val="009010AB"/>
    <w:rsid w:val="00901875"/>
    <w:rsid w:val="00901AB3"/>
    <w:rsid w:val="00910C33"/>
    <w:rsid w:val="009114D4"/>
    <w:rsid w:val="0091288E"/>
    <w:rsid w:val="00913D22"/>
    <w:rsid w:val="00914528"/>
    <w:rsid w:val="009160CA"/>
    <w:rsid w:val="009217D9"/>
    <w:rsid w:val="00921902"/>
    <w:rsid w:val="00922B51"/>
    <w:rsid w:val="009235F1"/>
    <w:rsid w:val="009245AE"/>
    <w:rsid w:val="009254F4"/>
    <w:rsid w:val="00927495"/>
    <w:rsid w:val="00927F56"/>
    <w:rsid w:val="0093030B"/>
    <w:rsid w:val="0093200E"/>
    <w:rsid w:val="009419FD"/>
    <w:rsid w:val="00942F09"/>
    <w:rsid w:val="00944996"/>
    <w:rsid w:val="00945930"/>
    <w:rsid w:val="00946298"/>
    <w:rsid w:val="00946442"/>
    <w:rsid w:val="0095307D"/>
    <w:rsid w:val="00954ED4"/>
    <w:rsid w:val="00955882"/>
    <w:rsid w:val="009559DB"/>
    <w:rsid w:val="0096050C"/>
    <w:rsid w:val="00961DE4"/>
    <w:rsid w:val="00962BE4"/>
    <w:rsid w:val="009665E7"/>
    <w:rsid w:val="00971FCA"/>
    <w:rsid w:val="00973029"/>
    <w:rsid w:val="0097521F"/>
    <w:rsid w:val="00975ACC"/>
    <w:rsid w:val="00976C4A"/>
    <w:rsid w:val="00982A5E"/>
    <w:rsid w:val="009873B9"/>
    <w:rsid w:val="00990288"/>
    <w:rsid w:val="00992AFB"/>
    <w:rsid w:val="00995976"/>
    <w:rsid w:val="009A064D"/>
    <w:rsid w:val="009A1245"/>
    <w:rsid w:val="009A339E"/>
    <w:rsid w:val="009A4BF2"/>
    <w:rsid w:val="009A620C"/>
    <w:rsid w:val="009A622C"/>
    <w:rsid w:val="009B3847"/>
    <w:rsid w:val="009B4457"/>
    <w:rsid w:val="009B4DD5"/>
    <w:rsid w:val="009B625E"/>
    <w:rsid w:val="009C1434"/>
    <w:rsid w:val="009C3603"/>
    <w:rsid w:val="009C4EB4"/>
    <w:rsid w:val="009D0152"/>
    <w:rsid w:val="009D0F6B"/>
    <w:rsid w:val="009D195F"/>
    <w:rsid w:val="009D1F16"/>
    <w:rsid w:val="009D5891"/>
    <w:rsid w:val="009D6160"/>
    <w:rsid w:val="009D7EC9"/>
    <w:rsid w:val="009E042E"/>
    <w:rsid w:val="009E0F29"/>
    <w:rsid w:val="009E11FA"/>
    <w:rsid w:val="009E4F82"/>
    <w:rsid w:val="009E7A45"/>
    <w:rsid w:val="009E7C5D"/>
    <w:rsid w:val="009F018A"/>
    <w:rsid w:val="009F0657"/>
    <w:rsid w:val="009F28C9"/>
    <w:rsid w:val="009F2A44"/>
    <w:rsid w:val="009F2B92"/>
    <w:rsid w:val="009F5DA6"/>
    <w:rsid w:val="00A040C1"/>
    <w:rsid w:val="00A05211"/>
    <w:rsid w:val="00A06277"/>
    <w:rsid w:val="00A118C4"/>
    <w:rsid w:val="00A1260A"/>
    <w:rsid w:val="00A146B4"/>
    <w:rsid w:val="00A205C0"/>
    <w:rsid w:val="00A229BD"/>
    <w:rsid w:val="00A25BF1"/>
    <w:rsid w:val="00A302DB"/>
    <w:rsid w:val="00A36DA9"/>
    <w:rsid w:val="00A44AD2"/>
    <w:rsid w:val="00A45D17"/>
    <w:rsid w:val="00A50A2E"/>
    <w:rsid w:val="00A52E6F"/>
    <w:rsid w:val="00A5370F"/>
    <w:rsid w:val="00A54EDE"/>
    <w:rsid w:val="00A5571F"/>
    <w:rsid w:val="00A55F78"/>
    <w:rsid w:val="00A5734F"/>
    <w:rsid w:val="00A6022D"/>
    <w:rsid w:val="00A62C39"/>
    <w:rsid w:val="00A82971"/>
    <w:rsid w:val="00A90851"/>
    <w:rsid w:val="00AA0636"/>
    <w:rsid w:val="00AA1999"/>
    <w:rsid w:val="00AA3B0A"/>
    <w:rsid w:val="00AA6C7E"/>
    <w:rsid w:val="00AB1ADD"/>
    <w:rsid w:val="00AB3C01"/>
    <w:rsid w:val="00AC0B1D"/>
    <w:rsid w:val="00AC2DA3"/>
    <w:rsid w:val="00AC5282"/>
    <w:rsid w:val="00AC5589"/>
    <w:rsid w:val="00AD0232"/>
    <w:rsid w:val="00AD77DB"/>
    <w:rsid w:val="00AD7805"/>
    <w:rsid w:val="00AD7F49"/>
    <w:rsid w:val="00AE4077"/>
    <w:rsid w:val="00AE517A"/>
    <w:rsid w:val="00AF2ED3"/>
    <w:rsid w:val="00AF3999"/>
    <w:rsid w:val="00AF4CCA"/>
    <w:rsid w:val="00B00045"/>
    <w:rsid w:val="00B02EF2"/>
    <w:rsid w:val="00B031AE"/>
    <w:rsid w:val="00B04372"/>
    <w:rsid w:val="00B0565C"/>
    <w:rsid w:val="00B14B1E"/>
    <w:rsid w:val="00B30F67"/>
    <w:rsid w:val="00B34154"/>
    <w:rsid w:val="00B35435"/>
    <w:rsid w:val="00B37F9B"/>
    <w:rsid w:val="00B43665"/>
    <w:rsid w:val="00B4379B"/>
    <w:rsid w:val="00B44629"/>
    <w:rsid w:val="00B45DB7"/>
    <w:rsid w:val="00B539DE"/>
    <w:rsid w:val="00B550C1"/>
    <w:rsid w:val="00B55868"/>
    <w:rsid w:val="00B64CF2"/>
    <w:rsid w:val="00B6585B"/>
    <w:rsid w:val="00B718C0"/>
    <w:rsid w:val="00B822F8"/>
    <w:rsid w:val="00B83563"/>
    <w:rsid w:val="00B83DB3"/>
    <w:rsid w:val="00B92C6B"/>
    <w:rsid w:val="00B94920"/>
    <w:rsid w:val="00BA04CF"/>
    <w:rsid w:val="00BA3734"/>
    <w:rsid w:val="00BA421C"/>
    <w:rsid w:val="00BA6A01"/>
    <w:rsid w:val="00BA7FA7"/>
    <w:rsid w:val="00BB01D9"/>
    <w:rsid w:val="00BB0EE6"/>
    <w:rsid w:val="00BB553F"/>
    <w:rsid w:val="00BB6734"/>
    <w:rsid w:val="00BB7A22"/>
    <w:rsid w:val="00BC3648"/>
    <w:rsid w:val="00BD1519"/>
    <w:rsid w:val="00BD23FF"/>
    <w:rsid w:val="00BD325F"/>
    <w:rsid w:val="00BD5920"/>
    <w:rsid w:val="00BD63CA"/>
    <w:rsid w:val="00BE2362"/>
    <w:rsid w:val="00BE5AC6"/>
    <w:rsid w:val="00BE7261"/>
    <w:rsid w:val="00BF0116"/>
    <w:rsid w:val="00BF3FA8"/>
    <w:rsid w:val="00BF426E"/>
    <w:rsid w:val="00BF60F4"/>
    <w:rsid w:val="00BF7614"/>
    <w:rsid w:val="00C003C9"/>
    <w:rsid w:val="00C04541"/>
    <w:rsid w:val="00C05988"/>
    <w:rsid w:val="00C10E37"/>
    <w:rsid w:val="00C11477"/>
    <w:rsid w:val="00C11F85"/>
    <w:rsid w:val="00C133CD"/>
    <w:rsid w:val="00C14096"/>
    <w:rsid w:val="00C14FF6"/>
    <w:rsid w:val="00C272B1"/>
    <w:rsid w:val="00C27D7D"/>
    <w:rsid w:val="00C30E03"/>
    <w:rsid w:val="00C37841"/>
    <w:rsid w:val="00C46B20"/>
    <w:rsid w:val="00C55B76"/>
    <w:rsid w:val="00C563A0"/>
    <w:rsid w:val="00C60790"/>
    <w:rsid w:val="00C622DF"/>
    <w:rsid w:val="00C625EA"/>
    <w:rsid w:val="00C653B3"/>
    <w:rsid w:val="00C71182"/>
    <w:rsid w:val="00C72EB3"/>
    <w:rsid w:val="00C75040"/>
    <w:rsid w:val="00C8030D"/>
    <w:rsid w:val="00C806C0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3539"/>
    <w:rsid w:val="00CA3ED0"/>
    <w:rsid w:val="00CA4019"/>
    <w:rsid w:val="00CA4A42"/>
    <w:rsid w:val="00CA7D9C"/>
    <w:rsid w:val="00CB4AE7"/>
    <w:rsid w:val="00CB68D7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E092A"/>
    <w:rsid w:val="00CE0FCC"/>
    <w:rsid w:val="00CE1FDA"/>
    <w:rsid w:val="00CE2F61"/>
    <w:rsid w:val="00CE5282"/>
    <w:rsid w:val="00CE7C90"/>
    <w:rsid w:val="00CF1C4F"/>
    <w:rsid w:val="00CF4A14"/>
    <w:rsid w:val="00D00B07"/>
    <w:rsid w:val="00D02B73"/>
    <w:rsid w:val="00D109C3"/>
    <w:rsid w:val="00D10C55"/>
    <w:rsid w:val="00D12411"/>
    <w:rsid w:val="00D13A8E"/>
    <w:rsid w:val="00D162EA"/>
    <w:rsid w:val="00D20535"/>
    <w:rsid w:val="00D245AE"/>
    <w:rsid w:val="00D25A3A"/>
    <w:rsid w:val="00D264DD"/>
    <w:rsid w:val="00D26EBD"/>
    <w:rsid w:val="00D27B3B"/>
    <w:rsid w:val="00D34261"/>
    <w:rsid w:val="00D34E73"/>
    <w:rsid w:val="00D42915"/>
    <w:rsid w:val="00D46C95"/>
    <w:rsid w:val="00D46E70"/>
    <w:rsid w:val="00D501CF"/>
    <w:rsid w:val="00D50D71"/>
    <w:rsid w:val="00D52ACA"/>
    <w:rsid w:val="00D56102"/>
    <w:rsid w:val="00D56AF1"/>
    <w:rsid w:val="00D6167B"/>
    <w:rsid w:val="00D64917"/>
    <w:rsid w:val="00D66F6C"/>
    <w:rsid w:val="00D67861"/>
    <w:rsid w:val="00D67884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796"/>
    <w:rsid w:val="00D93614"/>
    <w:rsid w:val="00D93BF5"/>
    <w:rsid w:val="00D94187"/>
    <w:rsid w:val="00D94350"/>
    <w:rsid w:val="00D9748F"/>
    <w:rsid w:val="00DA3877"/>
    <w:rsid w:val="00DA69E5"/>
    <w:rsid w:val="00DB7972"/>
    <w:rsid w:val="00DC25E2"/>
    <w:rsid w:val="00DC66A7"/>
    <w:rsid w:val="00DC7159"/>
    <w:rsid w:val="00DD119A"/>
    <w:rsid w:val="00DD144C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86B"/>
    <w:rsid w:val="00DF111A"/>
    <w:rsid w:val="00DF156A"/>
    <w:rsid w:val="00DF44CE"/>
    <w:rsid w:val="00DF50A5"/>
    <w:rsid w:val="00DF58F4"/>
    <w:rsid w:val="00DF7313"/>
    <w:rsid w:val="00DF73DF"/>
    <w:rsid w:val="00E01274"/>
    <w:rsid w:val="00E02471"/>
    <w:rsid w:val="00E04986"/>
    <w:rsid w:val="00E04A1F"/>
    <w:rsid w:val="00E04C39"/>
    <w:rsid w:val="00E07EF9"/>
    <w:rsid w:val="00E11765"/>
    <w:rsid w:val="00E129DD"/>
    <w:rsid w:val="00E14129"/>
    <w:rsid w:val="00E30B09"/>
    <w:rsid w:val="00E338FD"/>
    <w:rsid w:val="00E34A62"/>
    <w:rsid w:val="00E35819"/>
    <w:rsid w:val="00E36431"/>
    <w:rsid w:val="00E42C8B"/>
    <w:rsid w:val="00E43211"/>
    <w:rsid w:val="00E46375"/>
    <w:rsid w:val="00E50221"/>
    <w:rsid w:val="00E52292"/>
    <w:rsid w:val="00E53CCA"/>
    <w:rsid w:val="00E55700"/>
    <w:rsid w:val="00E55E45"/>
    <w:rsid w:val="00E5691C"/>
    <w:rsid w:val="00E56C79"/>
    <w:rsid w:val="00E641E9"/>
    <w:rsid w:val="00E64AE1"/>
    <w:rsid w:val="00E77C5E"/>
    <w:rsid w:val="00E77F99"/>
    <w:rsid w:val="00E8098A"/>
    <w:rsid w:val="00E81027"/>
    <w:rsid w:val="00E86A58"/>
    <w:rsid w:val="00E90BCC"/>
    <w:rsid w:val="00E9526D"/>
    <w:rsid w:val="00E96E14"/>
    <w:rsid w:val="00EA14EA"/>
    <w:rsid w:val="00EA68FB"/>
    <w:rsid w:val="00EB0903"/>
    <w:rsid w:val="00EB18FF"/>
    <w:rsid w:val="00EB602B"/>
    <w:rsid w:val="00EB7923"/>
    <w:rsid w:val="00EC0BDD"/>
    <w:rsid w:val="00EC0BF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72C5"/>
    <w:rsid w:val="00EF21F1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5A8F"/>
    <w:rsid w:val="00F15F2D"/>
    <w:rsid w:val="00F16EB3"/>
    <w:rsid w:val="00F17ED0"/>
    <w:rsid w:val="00F22DEC"/>
    <w:rsid w:val="00F251D8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40202"/>
    <w:rsid w:val="00F40779"/>
    <w:rsid w:val="00F42FD7"/>
    <w:rsid w:val="00F4479B"/>
    <w:rsid w:val="00F45C8F"/>
    <w:rsid w:val="00F524AF"/>
    <w:rsid w:val="00F5366F"/>
    <w:rsid w:val="00F572B8"/>
    <w:rsid w:val="00F605F1"/>
    <w:rsid w:val="00F61B8B"/>
    <w:rsid w:val="00F63979"/>
    <w:rsid w:val="00F642AE"/>
    <w:rsid w:val="00F64571"/>
    <w:rsid w:val="00F64E80"/>
    <w:rsid w:val="00F655AC"/>
    <w:rsid w:val="00F655D9"/>
    <w:rsid w:val="00F65A05"/>
    <w:rsid w:val="00F75151"/>
    <w:rsid w:val="00F760DA"/>
    <w:rsid w:val="00F77804"/>
    <w:rsid w:val="00F77D2E"/>
    <w:rsid w:val="00F80418"/>
    <w:rsid w:val="00F81FAC"/>
    <w:rsid w:val="00F8455F"/>
    <w:rsid w:val="00F865B3"/>
    <w:rsid w:val="00F8709A"/>
    <w:rsid w:val="00F95975"/>
    <w:rsid w:val="00FA340E"/>
    <w:rsid w:val="00FA36CA"/>
    <w:rsid w:val="00FA4297"/>
    <w:rsid w:val="00FA4A49"/>
    <w:rsid w:val="00FA5950"/>
    <w:rsid w:val="00FA6446"/>
    <w:rsid w:val="00FB06CC"/>
    <w:rsid w:val="00FB64C1"/>
    <w:rsid w:val="00FB677F"/>
    <w:rsid w:val="00FC0038"/>
    <w:rsid w:val="00FC1808"/>
    <w:rsid w:val="00FC446C"/>
    <w:rsid w:val="00FC5BDD"/>
    <w:rsid w:val="00FC65A9"/>
    <w:rsid w:val="00FD3025"/>
    <w:rsid w:val="00FD5E80"/>
    <w:rsid w:val="00FE14FC"/>
    <w:rsid w:val="00FE3760"/>
    <w:rsid w:val="00FE3CE4"/>
    <w:rsid w:val="00FE40ED"/>
    <w:rsid w:val="00FF2338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C699EBA2-9483-4FDF-B7A0-A003FD76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DB74-8653-491B-88B5-2C77DE05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2</cp:revision>
  <cp:lastPrinted>2022-05-02T12:51:00Z</cp:lastPrinted>
  <dcterms:created xsi:type="dcterms:W3CDTF">2022-08-02T12:50:00Z</dcterms:created>
  <dcterms:modified xsi:type="dcterms:W3CDTF">2022-08-02T12:50:00Z</dcterms:modified>
</cp:coreProperties>
</file>